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B3A2" w14:textId="77777777" w:rsidR="00211E8C" w:rsidRPr="00B04F4D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B04F4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3DE1F7A9" w14:textId="77777777" w:rsidR="00211E8C" w:rsidRPr="00B04F4D" w:rsidRDefault="00211E8C" w:rsidP="009D1F8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0E6F5DF" w14:textId="77777777" w:rsidR="00211E8C" w:rsidRPr="00B04F4D" w:rsidRDefault="004E736D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B04F4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 w:rsidRPr="00B04F4D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57733FEE" w14:textId="77777777" w:rsidR="008F00DE" w:rsidRPr="00B04F4D" w:rsidRDefault="00B63A51" w:rsidP="008F00DE">
      <w:pPr>
        <w:spacing w:after="0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04F4D">
        <w:rPr>
          <w:rFonts w:ascii="Times New Roman" w:hAnsi="Times New Roman"/>
          <w:b/>
          <w:sz w:val="28"/>
          <w:szCs w:val="28"/>
          <w:lang w:val="lv-LV" w:eastAsia="ar-SA"/>
        </w:rPr>
        <w:t>“</w:t>
      </w:r>
      <w:r w:rsidR="007F6EA8" w:rsidRPr="00B04F4D">
        <w:rPr>
          <w:rFonts w:ascii="Times New Roman" w:hAnsi="Times New Roman"/>
          <w:b/>
          <w:sz w:val="28"/>
          <w:szCs w:val="28"/>
          <w:lang w:val="lv-LV" w:eastAsia="ar-SA"/>
        </w:rPr>
        <w:t>Pieredzes apmaiņas brauciena organizēšana Valmieras un Limbažu novados, projekta “Promote the green tourism routes of Riga, Vidzeme and Latgale regions” aktivitātes ietvaros</w:t>
      </w:r>
      <w:r w:rsidR="008F00DE" w:rsidRPr="00B04F4D">
        <w:rPr>
          <w:rFonts w:ascii="Times New Roman" w:hAnsi="Times New Roman"/>
          <w:b/>
          <w:sz w:val="28"/>
          <w:szCs w:val="28"/>
          <w:lang w:val="lv-LV" w:eastAsia="ar-SA"/>
        </w:rPr>
        <w:t>”</w:t>
      </w:r>
    </w:p>
    <w:p w14:paraId="7B687815" w14:textId="77777777" w:rsidR="00B63A51" w:rsidRPr="00B04F4D" w:rsidRDefault="00570725" w:rsidP="008F00DE">
      <w:pPr>
        <w:spacing w:after="0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04F4D">
        <w:rPr>
          <w:rFonts w:ascii="Times New Roman" w:hAnsi="Times New Roman"/>
          <w:b/>
          <w:sz w:val="28"/>
          <w:szCs w:val="28"/>
          <w:lang w:val="lv-LV" w:eastAsia="ar-SA"/>
        </w:rPr>
        <w:t xml:space="preserve">(ID Nr. BNP TI </w:t>
      </w:r>
      <w:r w:rsidRPr="00B04F4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202</w:t>
      </w:r>
      <w:r w:rsidR="009351DB" w:rsidRPr="00B04F4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3</w:t>
      </w:r>
      <w:r w:rsidRPr="00B04F4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/</w:t>
      </w:r>
      <w:r w:rsidR="007F6EA8" w:rsidRPr="00B04F4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6</w:t>
      </w:r>
      <w:r w:rsidR="005A2DDF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4</w:t>
      </w:r>
      <w:r w:rsidR="00B63A51" w:rsidRPr="00B04F4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71D3A9AC" w14:textId="77777777" w:rsidR="00BA1046" w:rsidRPr="00B04F4D" w:rsidRDefault="00BA1046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211E8C" w:rsidRPr="00B04F4D" w14:paraId="538CC5DE" w14:textId="77777777" w:rsidTr="00514944">
        <w:trPr>
          <w:cantSplit/>
          <w:trHeight w:val="537"/>
        </w:trPr>
        <w:tc>
          <w:tcPr>
            <w:tcW w:w="1667" w:type="pct"/>
          </w:tcPr>
          <w:p w14:paraId="602128FD" w14:textId="77777777" w:rsidR="00211E8C" w:rsidRPr="00B04F4D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732E5556" w14:textId="77777777" w:rsidR="00211E8C" w:rsidRPr="00B04F4D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4E736D" w:rsidRPr="00B04F4D" w14:paraId="75132A2F" w14:textId="77777777" w:rsidTr="00514944">
        <w:tc>
          <w:tcPr>
            <w:tcW w:w="1667" w:type="pct"/>
          </w:tcPr>
          <w:p w14:paraId="5A8FB8C7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6B0900B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04F4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4E92E976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4E736D" w:rsidRPr="00B04F4D" w14:paraId="0280A311" w14:textId="77777777" w:rsidTr="00514944">
        <w:tc>
          <w:tcPr>
            <w:tcW w:w="1667" w:type="pct"/>
          </w:tcPr>
          <w:p w14:paraId="7B463080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EBFA033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04F4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871AE8D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C4231E3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E736D" w:rsidRPr="00B04F4D" w14:paraId="7B627915" w14:textId="77777777" w:rsidTr="00514944">
        <w:tc>
          <w:tcPr>
            <w:tcW w:w="1667" w:type="pct"/>
          </w:tcPr>
          <w:p w14:paraId="1BFC6F3C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3E442325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04F4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570524D2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E736D" w:rsidRPr="00B04F4D" w14:paraId="5A9C38E2" w14:textId="77777777" w:rsidTr="00514944">
        <w:tc>
          <w:tcPr>
            <w:tcW w:w="1667" w:type="pct"/>
          </w:tcPr>
          <w:p w14:paraId="0BCC10F2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2EB2C033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B04F4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A84256B" w14:textId="77777777" w:rsidR="004E736D" w:rsidRPr="00B04F4D" w:rsidRDefault="004E736D" w:rsidP="004E7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63F2D17" w14:textId="77777777" w:rsidR="00C310A5" w:rsidRPr="00B04F4D" w:rsidRDefault="00C310A5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B18FEB" w14:textId="77777777" w:rsidR="00671E6B" w:rsidRPr="00B04F4D" w:rsidRDefault="00671E6B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6EAE591" w14:textId="77777777" w:rsidR="00211E8C" w:rsidRPr="00B04F4D" w:rsidRDefault="009D1F8C" w:rsidP="009D1F8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B04F4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1C75B230" w14:textId="77777777" w:rsidR="00D73B47" w:rsidRPr="00B04F4D" w:rsidRDefault="00D73B47" w:rsidP="009D1F8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04F4D"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 w:rsidRPr="00B04F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B04F4D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 w:rsidRPr="00B04F4D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1803"/>
        <w:gridCol w:w="1847"/>
      </w:tblGrid>
      <w:tr w:rsidR="00B04F4D" w:rsidRPr="00B04F4D" w14:paraId="4305BE11" w14:textId="77777777" w:rsidTr="00B04F4D">
        <w:tc>
          <w:tcPr>
            <w:tcW w:w="5583" w:type="dxa"/>
          </w:tcPr>
          <w:p w14:paraId="6A418BFD" w14:textId="77777777" w:rsidR="00B04F4D" w:rsidRPr="00B04F4D" w:rsidRDefault="00B04F4D" w:rsidP="007E5D8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u veids</w:t>
            </w:r>
          </w:p>
        </w:tc>
        <w:tc>
          <w:tcPr>
            <w:tcW w:w="1830" w:type="dxa"/>
          </w:tcPr>
          <w:p w14:paraId="6FA45DB9" w14:textId="77777777" w:rsidR="00B04F4D" w:rsidRPr="00B04F4D" w:rsidRDefault="00B04F4D" w:rsidP="007E5D8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as 1 personai,</w:t>
            </w:r>
          </w:p>
          <w:p w14:paraId="0FAC62DE" w14:textId="77777777" w:rsidR="00B04F4D" w:rsidRPr="00B04F4D" w:rsidRDefault="00B04F4D" w:rsidP="007E5D8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874" w:type="dxa"/>
          </w:tcPr>
          <w:p w14:paraId="63599E69" w14:textId="77777777" w:rsidR="00B04F4D" w:rsidRPr="00B04F4D" w:rsidRDefault="00B04F4D" w:rsidP="007E5D8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as 8 personām</w:t>
            </w:r>
          </w:p>
          <w:p w14:paraId="001F1217" w14:textId="77777777" w:rsidR="00B04F4D" w:rsidRPr="00B04F4D" w:rsidRDefault="00B04F4D" w:rsidP="007E5D8E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04F4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EUR bez PVN)</w:t>
            </w:r>
          </w:p>
        </w:tc>
      </w:tr>
      <w:tr w:rsidR="00B04F4D" w:rsidRPr="00B04F4D" w14:paraId="1F06D1B6" w14:textId="77777777" w:rsidTr="00B04F4D">
        <w:trPr>
          <w:trHeight w:val="70"/>
        </w:trPr>
        <w:tc>
          <w:tcPr>
            <w:tcW w:w="5583" w:type="dxa"/>
          </w:tcPr>
          <w:p w14:paraId="4E59777B" w14:textId="77777777" w:rsidR="00B04F4D" w:rsidRPr="00B04F4D" w:rsidRDefault="00B04F4D" w:rsidP="007E5D8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lv-LV" w:eastAsia="ar-SA"/>
              </w:rPr>
            </w:pPr>
            <w:r w:rsidRPr="00B04F4D">
              <w:rPr>
                <w:rFonts w:ascii="Times New Roman" w:hAnsi="Times New Roman"/>
                <w:sz w:val="24"/>
                <w:szCs w:val="24"/>
                <w:lang w:val="lv-LV" w:eastAsia="ar-SA"/>
              </w:rPr>
              <w:t>Pieredzes apmaiņas brauciena organizēšana</w:t>
            </w:r>
          </w:p>
        </w:tc>
        <w:tc>
          <w:tcPr>
            <w:tcW w:w="1830" w:type="dxa"/>
          </w:tcPr>
          <w:p w14:paraId="594981B9" w14:textId="77777777" w:rsidR="00B04F4D" w:rsidRPr="00B04F4D" w:rsidRDefault="00B04F4D" w:rsidP="007E5D8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 w:eastAsia="ar-SA"/>
              </w:rPr>
            </w:pPr>
          </w:p>
        </w:tc>
        <w:tc>
          <w:tcPr>
            <w:tcW w:w="1874" w:type="dxa"/>
          </w:tcPr>
          <w:p w14:paraId="74028074" w14:textId="77777777" w:rsidR="00B04F4D" w:rsidRPr="00B04F4D" w:rsidRDefault="00B04F4D" w:rsidP="007E5D8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B04F4D" w:rsidRPr="00B04F4D" w14:paraId="12C54433" w14:textId="77777777" w:rsidTr="00B04F4D">
        <w:trPr>
          <w:trHeight w:val="70"/>
        </w:trPr>
        <w:tc>
          <w:tcPr>
            <w:tcW w:w="7413" w:type="dxa"/>
            <w:gridSpan w:val="2"/>
          </w:tcPr>
          <w:p w14:paraId="63A7F86D" w14:textId="77777777" w:rsidR="00B04F4D" w:rsidRPr="00B04F4D" w:rsidRDefault="00B04F4D" w:rsidP="007E5D8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 w:eastAsia="ar-SA"/>
              </w:rPr>
            </w:pPr>
            <w:r w:rsidRPr="00B04F4D">
              <w:rPr>
                <w:rFonts w:ascii="Times New Roman" w:hAnsi="Times New Roman"/>
                <w:b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1874" w:type="dxa"/>
          </w:tcPr>
          <w:p w14:paraId="3DF2481D" w14:textId="77777777" w:rsidR="00B04F4D" w:rsidRPr="00B04F4D" w:rsidRDefault="00B04F4D" w:rsidP="007E5D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B04F4D" w:rsidRPr="00B04F4D" w14:paraId="0F864376" w14:textId="77777777" w:rsidTr="00B04F4D">
        <w:trPr>
          <w:trHeight w:val="70"/>
        </w:trPr>
        <w:tc>
          <w:tcPr>
            <w:tcW w:w="7413" w:type="dxa"/>
            <w:gridSpan w:val="2"/>
          </w:tcPr>
          <w:p w14:paraId="34D60CD4" w14:textId="77777777" w:rsidR="00B04F4D" w:rsidRPr="00B04F4D" w:rsidRDefault="00B04F4D" w:rsidP="007E5D8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 w:eastAsia="ar-SA"/>
              </w:rPr>
            </w:pPr>
            <w:r w:rsidRPr="00B04F4D">
              <w:rPr>
                <w:rFonts w:ascii="Times New Roman" w:hAnsi="Times New Roman"/>
                <w:b/>
                <w:bCs/>
                <w:sz w:val="24"/>
                <w:szCs w:val="24"/>
                <w:lang w:val="lv-LV" w:eastAsia="ar-SA"/>
              </w:rPr>
              <w:t>Kopā ar PVN</w:t>
            </w:r>
          </w:p>
        </w:tc>
        <w:tc>
          <w:tcPr>
            <w:tcW w:w="1874" w:type="dxa"/>
          </w:tcPr>
          <w:p w14:paraId="12B6F29E" w14:textId="77777777" w:rsidR="00B04F4D" w:rsidRPr="00B04F4D" w:rsidRDefault="00B04F4D" w:rsidP="007E5D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ar-SA"/>
              </w:rPr>
            </w:pPr>
          </w:p>
        </w:tc>
      </w:tr>
    </w:tbl>
    <w:p w14:paraId="2CD6B1DA" w14:textId="77777777" w:rsidR="00B04F4D" w:rsidRPr="00B04F4D" w:rsidRDefault="00B04F4D" w:rsidP="009D1F8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371C393" w14:textId="77777777" w:rsidR="005C674A" w:rsidRPr="00B04F4D" w:rsidRDefault="005C674A" w:rsidP="009D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B04F4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04F4D">
        <w:rPr>
          <w:rFonts w:ascii="Times New Roman" w:hAnsi="Times New Roman"/>
          <w:sz w:val="40"/>
          <w:szCs w:val="40"/>
          <w:lang w:val="lv-LV"/>
        </w:rPr>
        <w:t>□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04F4D">
        <w:rPr>
          <w:rFonts w:ascii="Times New Roman" w:hAnsi="Times New Roman"/>
          <w:i/>
          <w:iCs/>
          <w:lang w:val="lv-LV"/>
        </w:rPr>
        <w:t>(atzīmē, ja piekrīt)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</w:t>
      </w:r>
      <w:r w:rsidR="00EC3093" w:rsidRPr="00B04F4D">
        <w:rPr>
          <w:rFonts w:ascii="Times New Roman" w:hAnsi="Times New Roman"/>
          <w:sz w:val="24"/>
          <w:szCs w:val="24"/>
          <w:lang w:val="lv-LV"/>
        </w:rPr>
        <w:t>tirgus izpētes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līguma izpildi saistīti</w:t>
      </w:r>
      <w:r w:rsidR="00BA1046" w:rsidRPr="00B04F4D">
        <w:rPr>
          <w:rFonts w:ascii="Times New Roman" w:hAnsi="Times New Roman"/>
          <w:sz w:val="24"/>
          <w:szCs w:val="24"/>
          <w:lang w:val="lv-LV"/>
        </w:rPr>
        <w:t>e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B04F4D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04F4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B04F4D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04F4D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7E68ADE6" w14:textId="77777777" w:rsidR="005C674A" w:rsidRPr="00B04F4D" w:rsidRDefault="005C674A" w:rsidP="009D1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04F4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04F4D">
        <w:rPr>
          <w:rFonts w:ascii="Times New Roman" w:hAnsi="Times New Roman"/>
          <w:sz w:val="40"/>
          <w:szCs w:val="40"/>
          <w:lang w:val="lv-LV"/>
        </w:rPr>
        <w:t>□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04F4D">
        <w:rPr>
          <w:rFonts w:ascii="Times New Roman" w:hAnsi="Times New Roman"/>
          <w:i/>
          <w:iCs/>
          <w:lang w:val="lv-LV"/>
        </w:rPr>
        <w:t>(atzīmē, ja piekrīt)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10E4460C" w14:textId="77777777" w:rsidR="005C674A" w:rsidRPr="00B04F4D" w:rsidRDefault="005C674A" w:rsidP="009D1F8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04F4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04F4D">
        <w:rPr>
          <w:rFonts w:ascii="Times New Roman" w:hAnsi="Times New Roman"/>
          <w:sz w:val="40"/>
          <w:szCs w:val="40"/>
          <w:lang w:val="lv-LV"/>
        </w:rPr>
        <w:t>□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04F4D">
        <w:rPr>
          <w:rFonts w:ascii="Times New Roman" w:hAnsi="Times New Roman"/>
          <w:i/>
          <w:iCs/>
          <w:lang w:val="lv-LV"/>
        </w:rPr>
        <w:t>(atzīmē, ja piekrīt)</w:t>
      </w:r>
      <w:r w:rsidRPr="00B04F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04F4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205FE6A5" w14:textId="77777777" w:rsidR="00226F21" w:rsidRPr="00B04F4D" w:rsidRDefault="00570725" w:rsidP="00BA1046">
      <w:pPr>
        <w:spacing w:after="0" w:line="276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B04F4D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B04F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 w:rsidRPr="00B04F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B04F4D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5B0BEA" w:rsidRPr="00B04F4D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: </w:t>
      </w:r>
      <w:r w:rsidR="00555BD6" w:rsidRPr="00B04F4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55BD6" w:rsidRPr="00B04F4D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555BD6" w:rsidRPr="00B04F4D">
        <w:rPr>
          <w:rFonts w:ascii="Times New Roman" w:hAnsi="Times New Roman"/>
          <w:bCs/>
          <w:i/>
          <w:lang w:val="lv-LV"/>
        </w:rPr>
        <w:t>(atzīmē, ja piekrīt)</w:t>
      </w:r>
      <w:r w:rsidR="009351DB" w:rsidRPr="00B04F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A2DDF">
        <w:rPr>
          <w:rFonts w:ascii="Times New Roman" w:hAnsi="Times New Roman"/>
          <w:bCs/>
          <w:sz w:val="24"/>
          <w:szCs w:val="24"/>
          <w:lang w:val="lv-LV"/>
        </w:rPr>
        <w:t xml:space="preserve">no </w:t>
      </w:r>
      <w:r w:rsidR="007F6EA8" w:rsidRPr="00B04F4D">
        <w:rPr>
          <w:rFonts w:ascii="Times New Roman" w:hAnsi="Times New Roman"/>
          <w:bCs/>
          <w:sz w:val="24"/>
          <w:szCs w:val="24"/>
          <w:lang w:val="lv-LV"/>
        </w:rPr>
        <w:t>13</w:t>
      </w:r>
      <w:r w:rsidR="00A57162" w:rsidRPr="00B04F4D">
        <w:rPr>
          <w:rFonts w:ascii="Times New Roman" w:hAnsi="Times New Roman"/>
          <w:bCs/>
          <w:sz w:val="24"/>
          <w:szCs w:val="24"/>
          <w:lang w:val="lv-LV"/>
        </w:rPr>
        <w:t>.0</w:t>
      </w:r>
      <w:r w:rsidR="007F6EA8" w:rsidRPr="00B04F4D">
        <w:rPr>
          <w:rFonts w:ascii="Times New Roman" w:hAnsi="Times New Roman"/>
          <w:bCs/>
          <w:sz w:val="24"/>
          <w:szCs w:val="24"/>
          <w:lang w:val="lv-LV"/>
        </w:rPr>
        <w:t>6</w:t>
      </w:r>
      <w:r w:rsidR="00A57162" w:rsidRPr="00B04F4D">
        <w:rPr>
          <w:rFonts w:ascii="Times New Roman" w:hAnsi="Times New Roman"/>
          <w:bCs/>
          <w:sz w:val="24"/>
          <w:szCs w:val="24"/>
          <w:lang w:val="lv-LV"/>
        </w:rPr>
        <w:t>.2023.-</w:t>
      </w:r>
      <w:r w:rsidR="00941AB9" w:rsidRPr="00B04F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F6EA8" w:rsidRPr="00B04F4D">
        <w:rPr>
          <w:rFonts w:ascii="Times New Roman" w:hAnsi="Times New Roman"/>
          <w:bCs/>
          <w:sz w:val="24"/>
          <w:szCs w:val="24"/>
          <w:lang w:val="lv-LV"/>
        </w:rPr>
        <w:t>14</w:t>
      </w:r>
      <w:r w:rsidR="00A57162" w:rsidRPr="00B04F4D">
        <w:rPr>
          <w:rFonts w:ascii="Times New Roman" w:hAnsi="Times New Roman"/>
          <w:bCs/>
          <w:sz w:val="24"/>
          <w:szCs w:val="24"/>
          <w:lang w:val="lv-LV"/>
        </w:rPr>
        <w:t>.06.2023.</w:t>
      </w:r>
    </w:p>
    <w:p w14:paraId="1A2008D5" w14:textId="77777777" w:rsidR="005B0BEA" w:rsidRPr="00B04F4D" w:rsidRDefault="00F541D1" w:rsidP="00BA1046">
      <w:pPr>
        <w:spacing w:after="0" w:line="276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04F4D"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 w:rsidRPr="00B04F4D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B04F4D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B04F4D">
        <w:rPr>
          <w:rFonts w:ascii="Times New Roman" w:hAnsi="Times New Roman"/>
          <w:bCs/>
          <w:sz w:val="24"/>
          <w:szCs w:val="24"/>
          <w:lang w:val="lv-LV"/>
        </w:rPr>
        <w:t xml:space="preserve"> ____ </w:t>
      </w:r>
      <w:r w:rsidR="009351DB" w:rsidRPr="00B04F4D">
        <w:rPr>
          <w:rFonts w:ascii="Times New Roman" w:hAnsi="Times New Roman"/>
          <w:bCs/>
          <w:sz w:val="24"/>
          <w:szCs w:val="24"/>
          <w:lang w:val="lv-LV"/>
        </w:rPr>
        <w:t xml:space="preserve">dienas </w:t>
      </w:r>
      <w:r w:rsidR="005B0BEA" w:rsidRPr="00B04F4D">
        <w:rPr>
          <w:rFonts w:ascii="Times New Roman" w:hAnsi="Times New Roman"/>
          <w:bCs/>
          <w:sz w:val="24"/>
          <w:szCs w:val="24"/>
          <w:lang w:val="lv-LV"/>
        </w:rPr>
        <w:t>pēc piedāvājumu iesniegšanas beigu termiņa.</w:t>
      </w:r>
    </w:p>
    <w:p w14:paraId="59FF9264" w14:textId="77777777" w:rsidR="005B0BEA" w:rsidRPr="00B04F4D" w:rsidRDefault="00F541D1" w:rsidP="009D1F8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4F4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 w:rsidRPr="00B04F4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B04F4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B04F4D">
        <w:rPr>
          <w:rFonts w:ascii="Times New Roman" w:hAnsi="Times New Roman"/>
          <w:bCs/>
          <w:i/>
          <w:iCs/>
          <w:lang w:val="lv-LV"/>
        </w:rPr>
        <w:t>(atzīmē, ja piekrīt)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3C9FFD51" w14:textId="77777777" w:rsidR="005E4278" w:rsidRPr="00B04F4D" w:rsidRDefault="005E4278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0C5D0FC" w14:textId="77777777" w:rsidR="00671E6B" w:rsidRPr="00B04F4D" w:rsidRDefault="00671E6B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EF351B" w14:textId="77777777" w:rsidR="005B0BEA" w:rsidRPr="00B04F4D" w:rsidRDefault="00F541D1" w:rsidP="009D1F8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04F4D"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 xml:space="preserve">. Cita papildus informācija </w:t>
      </w:r>
      <w:r w:rsidR="005B0BEA" w:rsidRPr="00B04F4D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B04F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B04F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36D51351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752E158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04F4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319BBB6B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71D887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04F4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B04F4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308C9906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D736D3" w14:textId="77777777" w:rsidR="00211E8C" w:rsidRPr="00B04F4D" w:rsidRDefault="00211E8C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75F069C" w14:textId="77777777" w:rsidR="00921541" w:rsidRPr="00B04F4D" w:rsidRDefault="00921541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38D4CDC" w14:textId="77777777" w:rsidR="00921541" w:rsidRPr="00B04F4D" w:rsidRDefault="00921541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CA8AFC" w14:textId="77777777" w:rsidR="00211E8C" w:rsidRPr="00B04F4D" w:rsidRDefault="001A4A80" w:rsidP="009D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04F4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B04F4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B04F4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B04F4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B04F4D">
        <w:rPr>
          <w:rFonts w:ascii="Times New Roman" w:hAnsi="Times New Roman"/>
          <w:sz w:val="24"/>
          <w:szCs w:val="24"/>
          <w:lang w:val="lv-LV"/>
        </w:rPr>
        <w:t>________________</w:t>
      </w:r>
    </w:p>
    <w:sectPr w:rsidR="00211E8C" w:rsidRPr="00B04F4D" w:rsidSect="00125B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7902" w14:textId="77777777" w:rsidR="00316A5E" w:rsidRDefault="00316A5E" w:rsidP="00211E8C">
      <w:pPr>
        <w:spacing w:after="0" w:line="240" w:lineRule="auto"/>
      </w:pPr>
      <w:r>
        <w:separator/>
      </w:r>
    </w:p>
  </w:endnote>
  <w:endnote w:type="continuationSeparator" w:id="0">
    <w:p w14:paraId="26360014" w14:textId="77777777" w:rsidR="00316A5E" w:rsidRDefault="00316A5E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?Ø©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6675" w14:textId="77777777" w:rsidR="00316A5E" w:rsidRDefault="00316A5E" w:rsidP="00211E8C">
      <w:pPr>
        <w:spacing w:after="0" w:line="240" w:lineRule="auto"/>
      </w:pPr>
      <w:r>
        <w:separator/>
      </w:r>
    </w:p>
  </w:footnote>
  <w:footnote w:type="continuationSeparator" w:id="0">
    <w:p w14:paraId="0DD0AB7E" w14:textId="77777777" w:rsidR="00316A5E" w:rsidRDefault="00316A5E" w:rsidP="00211E8C">
      <w:pPr>
        <w:spacing w:after="0" w:line="240" w:lineRule="auto"/>
      </w:pPr>
      <w:r>
        <w:continuationSeparator/>
      </w:r>
    </w:p>
  </w:footnote>
  <w:footnote w:id="1">
    <w:p w14:paraId="57F16DE0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2840">
    <w:abstractNumId w:val="1"/>
  </w:num>
  <w:num w:numId="2" w16cid:durableId="278682247">
    <w:abstractNumId w:val="2"/>
  </w:num>
  <w:num w:numId="3" w16cid:durableId="1081486739">
    <w:abstractNumId w:val="3"/>
  </w:num>
  <w:num w:numId="4" w16cid:durableId="17873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3580"/>
    <w:rsid w:val="000150F4"/>
    <w:rsid w:val="00020D21"/>
    <w:rsid w:val="0003170D"/>
    <w:rsid w:val="000439A4"/>
    <w:rsid w:val="00053620"/>
    <w:rsid w:val="00061D00"/>
    <w:rsid w:val="00066150"/>
    <w:rsid w:val="000A24B2"/>
    <w:rsid w:val="000A561F"/>
    <w:rsid w:val="000B2FCE"/>
    <w:rsid w:val="000B52AA"/>
    <w:rsid w:val="000C732C"/>
    <w:rsid w:val="001000E7"/>
    <w:rsid w:val="00125B31"/>
    <w:rsid w:val="00134C39"/>
    <w:rsid w:val="00144597"/>
    <w:rsid w:val="00166DE7"/>
    <w:rsid w:val="00184C63"/>
    <w:rsid w:val="001A4A80"/>
    <w:rsid w:val="001B0A0A"/>
    <w:rsid w:val="001B0D04"/>
    <w:rsid w:val="001C0301"/>
    <w:rsid w:val="001D45F5"/>
    <w:rsid w:val="001E35C6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54907"/>
    <w:rsid w:val="002A4797"/>
    <w:rsid w:val="002C3009"/>
    <w:rsid w:val="002D2469"/>
    <w:rsid w:val="002E7411"/>
    <w:rsid w:val="002E74A9"/>
    <w:rsid w:val="002F279A"/>
    <w:rsid w:val="0030756A"/>
    <w:rsid w:val="00316A5E"/>
    <w:rsid w:val="00325FED"/>
    <w:rsid w:val="003270F1"/>
    <w:rsid w:val="003416DE"/>
    <w:rsid w:val="00344C24"/>
    <w:rsid w:val="00375465"/>
    <w:rsid w:val="00383D03"/>
    <w:rsid w:val="003D269B"/>
    <w:rsid w:val="003D674B"/>
    <w:rsid w:val="003E3045"/>
    <w:rsid w:val="003F6A83"/>
    <w:rsid w:val="004276DE"/>
    <w:rsid w:val="00432E87"/>
    <w:rsid w:val="0044621E"/>
    <w:rsid w:val="00451C06"/>
    <w:rsid w:val="004669BC"/>
    <w:rsid w:val="00481F50"/>
    <w:rsid w:val="004A4A7C"/>
    <w:rsid w:val="004C67BE"/>
    <w:rsid w:val="004D05AF"/>
    <w:rsid w:val="004E736D"/>
    <w:rsid w:val="004E76CF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70725"/>
    <w:rsid w:val="005979B1"/>
    <w:rsid w:val="005A2DDF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110EA"/>
    <w:rsid w:val="00635812"/>
    <w:rsid w:val="00646930"/>
    <w:rsid w:val="00646C9D"/>
    <w:rsid w:val="006639F4"/>
    <w:rsid w:val="006646E8"/>
    <w:rsid w:val="00671E6B"/>
    <w:rsid w:val="00674E9D"/>
    <w:rsid w:val="0069095D"/>
    <w:rsid w:val="006B76CF"/>
    <w:rsid w:val="006C6486"/>
    <w:rsid w:val="006E49D8"/>
    <w:rsid w:val="006E5E1F"/>
    <w:rsid w:val="006F208E"/>
    <w:rsid w:val="006F3C45"/>
    <w:rsid w:val="00720CD2"/>
    <w:rsid w:val="00741328"/>
    <w:rsid w:val="00750E1D"/>
    <w:rsid w:val="00777770"/>
    <w:rsid w:val="007A146A"/>
    <w:rsid w:val="007C2AAC"/>
    <w:rsid w:val="007E2E9B"/>
    <w:rsid w:val="007E4208"/>
    <w:rsid w:val="007E5D8E"/>
    <w:rsid w:val="007F6EA8"/>
    <w:rsid w:val="00817764"/>
    <w:rsid w:val="00827FDD"/>
    <w:rsid w:val="008526C9"/>
    <w:rsid w:val="008550ED"/>
    <w:rsid w:val="008805D2"/>
    <w:rsid w:val="0088205E"/>
    <w:rsid w:val="00890A4D"/>
    <w:rsid w:val="00894273"/>
    <w:rsid w:val="00896EA7"/>
    <w:rsid w:val="008A0599"/>
    <w:rsid w:val="008F00DE"/>
    <w:rsid w:val="009046D2"/>
    <w:rsid w:val="0091082B"/>
    <w:rsid w:val="00921099"/>
    <w:rsid w:val="00921541"/>
    <w:rsid w:val="0092351F"/>
    <w:rsid w:val="00926629"/>
    <w:rsid w:val="009351DB"/>
    <w:rsid w:val="00941AB9"/>
    <w:rsid w:val="00942D92"/>
    <w:rsid w:val="00951E60"/>
    <w:rsid w:val="00972979"/>
    <w:rsid w:val="00975B83"/>
    <w:rsid w:val="00986909"/>
    <w:rsid w:val="009957BC"/>
    <w:rsid w:val="00996254"/>
    <w:rsid w:val="009A51F3"/>
    <w:rsid w:val="009C2207"/>
    <w:rsid w:val="009C5A07"/>
    <w:rsid w:val="009D1F8C"/>
    <w:rsid w:val="00A1210B"/>
    <w:rsid w:val="00A324C6"/>
    <w:rsid w:val="00A57162"/>
    <w:rsid w:val="00A82213"/>
    <w:rsid w:val="00A9740E"/>
    <w:rsid w:val="00AB03A8"/>
    <w:rsid w:val="00AB148B"/>
    <w:rsid w:val="00AB4A04"/>
    <w:rsid w:val="00AC5E50"/>
    <w:rsid w:val="00AC68AD"/>
    <w:rsid w:val="00AE7A45"/>
    <w:rsid w:val="00B00A9A"/>
    <w:rsid w:val="00B04F4D"/>
    <w:rsid w:val="00B150D1"/>
    <w:rsid w:val="00B30933"/>
    <w:rsid w:val="00B43407"/>
    <w:rsid w:val="00B47977"/>
    <w:rsid w:val="00B60DB3"/>
    <w:rsid w:val="00B63A51"/>
    <w:rsid w:val="00B724A6"/>
    <w:rsid w:val="00B80266"/>
    <w:rsid w:val="00B9495F"/>
    <w:rsid w:val="00BA1046"/>
    <w:rsid w:val="00BA27C4"/>
    <w:rsid w:val="00BE2F28"/>
    <w:rsid w:val="00BE71BA"/>
    <w:rsid w:val="00BF233A"/>
    <w:rsid w:val="00C20167"/>
    <w:rsid w:val="00C24C90"/>
    <w:rsid w:val="00C310A5"/>
    <w:rsid w:val="00C36F93"/>
    <w:rsid w:val="00C41A89"/>
    <w:rsid w:val="00C54622"/>
    <w:rsid w:val="00C57000"/>
    <w:rsid w:val="00C66428"/>
    <w:rsid w:val="00C66C9B"/>
    <w:rsid w:val="00C753A0"/>
    <w:rsid w:val="00C9221E"/>
    <w:rsid w:val="00CA1663"/>
    <w:rsid w:val="00CA5740"/>
    <w:rsid w:val="00CB5FED"/>
    <w:rsid w:val="00CD0F40"/>
    <w:rsid w:val="00CD6C2E"/>
    <w:rsid w:val="00CE57BC"/>
    <w:rsid w:val="00CF17FB"/>
    <w:rsid w:val="00CF207E"/>
    <w:rsid w:val="00CF7E4A"/>
    <w:rsid w:val="00D00678"/>
    <w:rsid w:val="00D104CD"/>
    <w:rsid w:val="00D10561"/>
    <w:rsid w:val="00D175DA"/>
    <w:rsid w:val="00D32877"/>
    <w:rsid w:val="00D561DF"/>
    <w:rsid w:val="00D708C5"/>
    <w:rsid w:val="00D73B47"/>
    <w:rsid w:val="00D7597B"/>
    <w:rsid w:val="00DA419E"/>
    <w:rsid w:val="00DB4C83"/>
    <w:rsid w:val="00DD6EB2"/>
    <w:rsid w:val="00E04606"/>
    <w:rsid w:val="00E10732"/>
    <w:rsid w:val="00E17706"/>
    <w:rsid w:val="00E51E1F"/>
    <w:rsid w:val="00E56276"/>
    <w:rsid w:val="00EB49B6"/>
    <w:rsid w:val="00EC2539"/>
    <w:rsid w:val="00EC3093"/>
    <w:rsid w:val="00ED375E"/>
    <w:rsid w:val="00ED618D"/>
    <w:rsid w:val="00ED70EB"/>
    <w:rsid w:val="00F00136"/>
    <w:rsid w:val="00F11AE3"/>
    <w:rsid w:val="00F137B2"/>
    <w:rsid w:val="00F33097"/>
    <w:rsid w:val="00F535F6"/>
    <w:rsid w:val="00F541D1"/>
    <w:rsid w:val="00F623A4"/>
    <w:rsid w:val="00F76B76"/>
    <w:rsid w:val="00FB3AEF"/>
    <w:rsid w:val="00FC2E90"/>
    <w:rsid w:val="00FD1229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64AC9"/>
  <w14:defaultImageDpi w14:val="0"/>
  <w15:docId w15:val="{F5C36901-55D3-4CAE-8B81-30CA66DC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4B2E-C242-4C2F-97BC-1E352F06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4</Words>
  <Characters>738</Characters>
  <Application>Microsoft Office Word</Application>
  <DocSecurity>0</DocSecurity>
  <Lines>6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6-06T07:48:00Z</dcterms:created>
  <dcterms:modified xsi:type="dcterms:W3CDTF">2023-06-06T07:48:00Z</dcterms:modified>
</cp:coreProperties>
</file>